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OBJECTS OF THE SEA-SHORE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OBJECTS OF THE SEA-S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84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COMMON OBJECTS OF THE SEA-S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